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686B" w14:textId="77777777" w:rsidR="00F26F15" w:rsidRDefault="00F26F15"/>
    <w:tbl>
      <w:tblPr>
        <w:tblW w:w="111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97"/>
        <w:gridCol w:w="1169"/>
        <w:gridCol w:w="1380"/>
        <w:gridCol w:w="2175"/>
        <w:gridCol w:w="1560"/>
      </w:tblGrid>
      <w:tr w:rsidR="00E335FC" w:rsidRPr="00922214" w14:paraId="62233DEB" w14:textId="77777777" w:rsidTr="00EE0AE9">
        <w:trPr>
          <w:trHeight w:val="990"/>
        </w:trPr>
        <w:tc>
          <w:tcPr>
            <w:tcW w:w="9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FAD49" w14:textId="007A16EB" w:rsidR="00E335FC" w:rsidRPr="00922214" w:rsidRDefault="001F2F5A" w:rsidP="00AC7B0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REJESTR 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W KRAJU  NAPOJAMI ALKOHOLOWYMI O ZAWARTOŚCI DO 4,5 % ALKOHOLU ORAZ PIWE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7AF0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1F2F5A" w:rsidRPr="00922214" w14:paraId="62CE2C92" w14:textId="77777777" w:rsidTr="00EE0AE9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4333" w14:textId="77777777" w:rsidR="001F2F5A" w:rsidRPr="00922214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9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21C7" w14:textId="23DBB37C" w:rsidR="00654FEB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tan na dzień 3</w:t>
            </w:r>
            <w:r w:rsidR="00763DF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sierpnia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1 r.</w:t>
            </w:r>
          </w:p>
          <w:p w14:paraId="7F350EF3" w14:textId="77777777" w:rsidR="00F26F15" w:rsidRDefault="00F26F15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  <w:p w14:paraId="249C56FF" w14:textId="318B7C36" w:rsidR="00F26F15" w:rsidRPr="00F26F15" w:rsidRDefault="00F26F15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3DEB" w14:textId="77777777" w:rsidR="001F2F5A" w:rsidRPr="00922214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C604AF" w:rsidRPr="00922214" w14:paraId="7CACADD4" w14:textId="77777777" w:rsidTr="00EE0AE9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2D4" w14:textId="77777777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72C" w14:textId="120BC303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9C1" w14:textId="3A2DC770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19F" w14:textId="4BE75B92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ydania zezwoleni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6029" w14:textId="77777777" w:rsidR="00C604AF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Data ważności zezwolenia </w:t>
            </w:r>
          </w:p>
          <w:p w14:paraId="1707F007" w14:textId="0DCF23F0" w:rsidR="00452774" w:rsidRPr="00922214" w:rsidRDefault="00452774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FB69" w14:textId="77777777" w:rsidR="00C604AF" w:rsidRPr="00922214" w:rsidRDefault="00C604AF" w:rsidP="00C604A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413C88" w:rsidRPr="00413C88" w14:paraId="5BA70DA2" w14:textId="77777777" w:rsidTr="00EE0AE9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912F" w14:textId="77777777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299" w14:textId="679314F2" w:rsidR="00413C88" w:rsidRPr="0089126A" w:rsidRDefault="00413C88" w:rsidP="00413C88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HOREX" A. i E. </w:t>
            </w:r>
            <w:proofErr w:type="spellStart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oroszkiewicz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Spółka Jawna ul. Wyspiańskiego 8, 66-620 Gubi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5BC" w14:textId="7E605176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F94E" w14:textId="5512587A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01.2021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07E" w14:textId="2ABDB8C1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.01.21 r.- 26.01.23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CC5E" w14:textId="77777777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8121E" w:rsidRPr="00E8121E" w14:paraId="68CE78B0" w14:textId="77777777" w:rsidTr="00EE0AE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F7BD" w14:textId="77777777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91C" w14:textId="2A8579D6" w:rsidR="00E8121E" w:rsidRPr="0089126A" w:rsidRDefault="00E8121E" w:rsidP="00E8121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Hurtownia "GAMA" Edwin Andrzej </w:t>
            </w:r>
            <w:proofErr w:type="spellStart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oroszkiewicz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Dworcowa 35 D, 68-100 Żagań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401" w14:textId="76BCC151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583" w14:textId="0FFFF000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9E8" w14:textId="68A6D84F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1B49" w14:textId="77777777" w:rsidR="00E8121E" w:rsidRPr="00E8121E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B62A8D" w:rsidRPr="00B62A8D" w14:paraId="4783B1DE" w14:textId="77777777" w:rsidTr="00EE0AE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E87B" w14:textId="77777777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9C8" w14:textId="4D8214A3" w:rsidR="00B62A8D" w:rsidRPr="0089126A" w:rsidRDefault="00B62A8D" w:rsidP="00B62A8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urtowa Sprzedaż Piwa i Napoi Stanisław Kalisz oś. Leśne 14, 66-470 Kostrzyn n/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1FD" w14:textId="6FE5874D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9EE" w14:textId="780A7E8A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02.2021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8BF7" w14:textId="0F2BC31B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2.21 r.- 24.02.23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7EE4" w14:textId="77777777" w:rsidR="00B62A8D" w:rsidRPr="00B62A8D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9F3" w:rsidRPr="00116886" w14:paraId="0E85FCE4" w14:textId="77777777" w:rsidTr="00EE0AE9">
        <w:trPr>
          <w:trHeight w:val="4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5E9A" w14:textId="77777777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254" w14:textId="27FD78CF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DUKATO" Spółka z o.o. ul. Sienkiewicza 6A, 66-520 Dobiegnie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5D2" w14:textId="1E6DFE9E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A2B" w14:textId="57AE5C3B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2.2021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747" w14:textId="571535FF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1 r.- 27.02.23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4FD2" w14:textId="77777777" w:rsidR="001229F3" w:rsidRPr="00116886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229F3" w:rsidRPr="001229F3" w14:paraId="7F477AA5" w14:textId="77777777" w:rsidTr="00EE0AE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62E3" w14:textId="77777777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70D0" w14:textId="79567FAB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</w:t>
            </w:r>
            <w:r w:rsidR="00027FED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rek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6F1" w14:textId="31C326EF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B0C" w14:textId="16D97CB2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2.2021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30D8" w14:textId="2A4D4A90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C77B" w14:textId="77777777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596EBC1C" w14:textId="77777777" w:rsidTr="00EE0AE9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F849" w14:textId="7777777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B89" w14:textId="200DA125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rzedsiębiorstwo Handlowo Usługowe BLING TVA  Maciej </w:t>
            </w:r>
            <w:proofErr w:type="spellStart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łauciak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Ostrów 35, 69-200 Sulęcin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9B7" w14:textId="005DA829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E3D" w14:textId="34041A90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3.2021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56B" w14:textId="38C1999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3.21 r.- 20.03.23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BFF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491854C9" w14:textId="77777777" w:rsidTr="00EE0AE9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5A0A" w14:textId="7777777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D945" w14:textId="11FA9C58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ELDO" E. Lenart - H. Kania Spółka Jawna Podmiejska 21 a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948" w14:textId="4843EC31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123" w14:textId="0AE0D4B1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0.03.2021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51B" w14:textId="40C7899F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4.21 r.- 31.04.23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241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86FBF" w:rsidRPr="00F86FBF" w14:paraId="373307F9" w14:textId="77777777" w:rsidTr="00EE0AE9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6F72" w14:textId="77777777" w:rsidR="00E335FC" w:rsidRPr="0089126A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4CBE" w14:textId="62407928" w:rsidR="00E335FC" w:rsidRPr="0089126A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DARMARTOM " Marek Podkościelny</w:t>
            </w:r>
            <w:r w:rsidR="006D1D72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proofErr w:type="spellStart"/>
            <w:r w:rsidR="006D1D72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ożnów</w:t>
            </w:r>
            <w:proofErr w:type="spellEnd"/>
            <w:r w:rsidR="006D1D72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122, 68-100 Żagań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F72D" w14:textId="15C613B0" w:rsidR="00E335FC" w:rsidRPr="0089126A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/P/</w:t>
            </w:r>
            <w:r w:rsidR="0012255D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79B" w14:textId="440CBFDC" w:rsidR="00E335FC" w:rsidRPr="0089126A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12.2019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B55" w14:textId="373CB348" w:rsidR="00E335FC" w:rsidRPr="0089126A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0 r. – 31.12.21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44C" w14:textId="77777777" w:rsidR="00E335FC" w:rsidRPr="00F86FBF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634340" w:rsidRPr="00634340" w14:paraId="6140BBAB" w14:textId="77777777" w:rsidTr="00EE0AE9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B66C" w14:textId="77777777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FCF" w14:textId="0B824B94" w:rsidR="00634340" w:rsidRPr="0089126A" w:rsidRDefault="00634340" w:rsidP="00634340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BROWAR WITNICA" S.A. ul. Konopnickiej 1, 66-460 Witnic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21E" w14:textId="0A31586C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267" w14:textId="52CDF6CB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.01.2020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734E" w14:textId="279557DB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4.20 r.- 31.03.22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F6B" w14:textId="77777777" w:rsidR="00634340" w:rsidRPr="00634340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1162FB3D" w14:textId="77777777" w:rsidTr="00EE0AE9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62FA" w14:textId="73028B0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6D7" w14:textId="4E739252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ADA" Frąckowiak Spółka Jawna ul. Polna 68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8DAA" w14:textId="74AD62C2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825" w14:textId="50E8E7B0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4.05.2021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E8E" w14:textId="04F67F55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.05.21 r.- 19.05.23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F9DB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024CC3" w:rsidRPr="00024CC3" w14:paraId="78B245E9" w14:textId="77777777" w:rsidTr="00EE0AE9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FAE0" w14:textId="66BE3ABC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131" w14:textId="06B1CE7C" w:rsidR="00024CC3" w:rsidRPr="0089126A" w:rsidRDefault="00024CC3" w:rsidP="00024CC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Firma "TRAPER" Leszek Dubik Plac Wolności 7, 66-436 Słońsk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905" w14:textId="0C1D774D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4F3" w14:textId="08FCE01D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4.07.2020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9D6" w14:textId="056C0BC7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.08.20 r.- 21.08.22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C599" w14:textId="77777777" w:rsidR="00024CC3" w:rsidRPr="00024CC3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52EA4" w:rsidRPr="00152EA4" w14:paraId="43514038" w14:textId="77777777" w:rsidTr="00EE0AE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372D" w14:textId="49D7DE17" w:rsidR="00152EA4" w:rsidRPr="0089126A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8AB8" w14:textId="7223B243" w:rsidR="00152EA4" w:rsidRPr="0089126A" w:rsidRDefault="00152EA4" w:rsidP="00152EA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OAZA" Spółka z o.o. ul. Zacisze 18 C, 65-775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98BA" w14:textId="190003AC" w:rsidR="00152EA4" w:rsidRPr="0089126A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CFFE" w14:textId="3D97E504" w:rsidR="00152EA4" w:rsidRPr="0089126A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8.04.2020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147F" w14:textId="44D36827" w:rsidR="00152EA4" w:rsidRPr="0089126A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4.20 r.- 15.04.22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2215" w14:textId="77777777" w:rsidR="00152EA4" w:rsidRPr="00152EA4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216B48" w:rsidRPr="00216B48" w14:paraId="1E95E92B" w14:textId="77777777" w:rsidTr="00EE0AE9">
        <w:trPr>
          <w:trHeight w:val="4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6DDA" w14:textId="56355F23" w:rsidR="00216B48" w:rsidRPr="0089126A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FEF1" w14:textId="2C935565" w:rsidR="00216B48" w:rsidRPr="0089126A" w:rsidRDefault="00216B48" w:rsidP="00216B48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BIRBANT" Spółka Cywilna Krzysztof Kula, Jarosław Sosnowski ul. Zawadzkiego "Zośki" 21/10, 65-610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269D" w14:textId="11F466DA" w:rsidR="00216B48" w:rsidRPr="0089126A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1E51" w14:textId="025B1F5E" w:rsidR="00216B48" w:rsidRPr="0089126A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.01.2020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D5A0" w14:textId="1828C207" w:rsidR="00216B48" w:rsidRPr="0089126A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0 r.- 31.01.22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50E9" w14:textId="77777777" w:rsidR="00216B48" w:rsidRPr="00216B48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E0AE9" w:rsidRPr="00EE0AE9" w14:paraId="049970E7" w14:textId="77777777" w:rsidTr="00EE0AE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C719" w14:textId="1A940E23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4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F7ED" w14:textId="3F65026A" w:rsidR="00EE0AE9" w:rsidRPr="0089126A" w:rsidRDefault="00EE0AE9" w:rsidP="00EE0AE9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406" w14:textId="4B6F3A3D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EDB7" w14:textId="4EE7B27E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</w:t>
            </w:r>
            <w:r w:rsidR="00F53631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948" w14:textId="3391E894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61E" w14:textId="77777777" w:rsidR="00EE0AE9" w:rsidRPr="00EE0AE9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55D" w:rsidRPr="0012255D" w14:paraId="38602C42" w14:textId="77777777" w:rsidTr="00EE0AE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03A5" w14:textId="3AC37E55" w:rsidR="001248B2" w:rsidRPr="0089126A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8D7B" w14:textId="1841BF51" w:rsidR="001248B2" w:rsidRPr="0089126A" w:rsidRDefault="001248B2" w:rsidP="001248B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FIAMP" Spółka z o.o.</w:t>
            </w:r>
            <w:r w:rsidR="00AB76E0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Grabik 108, 68-200 Żar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9EE6" w14:textId="4936AD5F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/P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90BC" w14:textId="4D2D8167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11.2019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321A" w14:textId="18E07508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0 r. – 31.12.21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395" w14:textId="77777777" w:rsidR="001248B2" w:rsidRPr="0012255D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0420D" w:rsidRPr="00D0420D" w14:paraId="208A4491" w14:textId="77777777" w:rsidTr="00EE0AE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BFF5" w14:textId="39C00A91" w:rsidR="00D0420D" w:rsidRPr="0089126A" w:rsidRDefault="00D0420D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0DFE" w14:textId="39572E8A" w:rsidR="00D0420D" w:rsidRPr="0089126A" w:rsidRDefault="00D0420D" w:rsidP="00D042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DAREX" Dariusz Jakubowski ul. Górnośląska 17, 68-200 Żar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AA01" w14:textId="092454B3" w:rsidR="00D0420D" w:rsidRPr="0089126A" w:rsidRDefault="00D0420D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/P/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D563" w14:textId="0014ED8D" w:rsidR="00D0420D" w:rsidRPr="0089126A" w:rsidRDefault="00D0420D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.12.2019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F587" w14:textId="3290B5DB" w:rsidR="00D0420D" w:rsidRPr="0089126A" w:rsidRDefault="00D0420D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4.12.19 r.- 23.12.21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F95" w14:textId="77777777" w:rsidR="00D0420D" w:rsidRPr="00D0420D" w:rsidRDefault="00D0420D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9F3" w:rsidRPr="001229F3" w14:paraId="00319DA2" w14:textId="77777777" w:rsidTr="003F2755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358E" w14:textId="2E173486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8257" w14:textId="78AD6DBF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Browar Świebodzin Spółka Cywilna Piotr Kowalski, Paweł Maćkiewicz, Paulina Marchlewska 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Mała 5B, 66-200 Świebodzi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4A40" w14:textId="2D33AF3E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62D2" w14:textId="62C2918A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.02.2021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0FDF" w14:textId="234BE75C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A1FA" w14:textId="77777777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32DAD931" w14:textId="77777777" w:rsidTr="00250046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10F8" w14:textId="73A2F10B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A7A6" w14:textId="10ED5718" w:rsidR="00F53631" w:rsidRPr="0089126A" w:rsidRDefault="00F53631" w:rsidP="00250046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HU BROVARIA Mariusz Łuczak ul.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Kręta 5, 65-770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844D" w14:textId="74AF0D22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7C4E" w14:textId="1D07CC1D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.04.2021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7967" w14:textId="519345C9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4.21 r.- 24.04.23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FAD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413C88" w:rsidRPr="00413C88" w14:paraId="44895631" w14:textId="77777777" w:rsidTr="00377AA7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C4DB" w14:textId="150AA4FE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FAD1" w14:textId="1B634F31" w:rsidR="00413C88" w:rsidRPr="0089126A" w:rsidRDefault="00413C88" w:rsidP="00413C88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S Paulina </w:t>
            </w:r>
            <w:proofErr w:type="spellStart"/>
            <w:r w:rsidRPr="0089126A">
              <w:rPr>
                <w:rFonts w:ascii="Arial Narrow" w:hAnsi="Arial Narrow" w:cs="Arial CE"/>
                <w:color w:val="000000" w:themeColor="text1"/>
              </w:rPr>
              <w:t>Pawełkiewicz</w:t>
            </w:r>
            <w:proofErr w:type="spellEnd"/>
            <w:r w:rsidRPr="0089126A">
              <w:rPr>
                <w:rFonts w:ascii="Arial Narrow" w:hAnsi="Arial Narrow" w:cs="Arial CE"/>
                <w:color w:val="000000" w:themeColor="text1"/>
              </w:rPr>
              <w:t xml:space="preserve"> ul.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Rymarska 8 A, 65-015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2E65" w14:textId="5B1904AC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A5F2" w14:textId="19EB3A12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.11.2020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F2CE" w14:textId="2922EE39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2.20 r.- 30.11.22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A405" w14:textId="77777777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55D" w:rsidRPr="0012255D" w14:paraId="26982BA2" w14:textId="77777777" w:rsidTr="00EE0AE9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DBB4" w14:textId="4226507B" w:rsidR="001248B2" w:rsidRPr="0089126A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7CE7" w14:textId="1B9A3A80" w:rsidR="001248B2" w:rsidRPr="0089126A" w:rsidRDefault="001248B2" w:rsidP="001248B2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rojekt Odrzański Krzysztof </w:t>
            </w:r>
            <w:proofErr w:type="spellStart"/>
            <w:r w:rsidRPr="0089126A">
              <w:rPr>
                <w:rFonts w:ascii="Arial Narrow" w:hAnsi="Arial Narrow" w:cs="Arial CE"/>
                <w:color w:val="000000" w:themeColor="text1"/>
              </w:rPr>
              <w:t>Czechanowski</w:t>
            </w:r>
            <w:proofErr w:type="spellEnd"/>
            <w:r w:rsidR="00AB76E0" w:rsidRPr="0089126A">
              <w:rPr>
                <w:rFonts w:ascii="Arial Narrow" w:hAnsi="Arial Narrow" w:cs="Arial CE"/>
                <w:color w:val="000000" w:themeColor="text1"/>
              </w:rPr>
              <w:t xml:space="preserve"> ul. </w:t>
            </w:r>
            <w:r w:rsidR="00AB76E0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 Maja 14 lok.8, 67-100 Nowa Só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9524" w14:textId="67F97DDB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D245E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</w:t>
            </w:r>
            <w:r w:rsidR="000D245E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5D38" w14:textId="02FB10E3" w:rsidR="001248B2" w:rsidRPr="0089126A" w:rsidRDefault="00AB6AB0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12255D" w:rsidRPr="0089126A">
              <w:rPr>
                <w:rFonts w:ascii="Arial Narrow" w:eastAsia="Times New Roman" w:hAnsi="Arial Narrow" w:cs="Arial CE"/>
                <w:lang w:eastAsia="pl-PL"/>
              </w:rPr>
              <w:t>08.20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12255D" w:rsidRPr="0089126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10B3" w14:textId="1FE61280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01.09.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89126A">
              <w:rPr>
                <w:rFonts w:ascii="Arial Narrow" w:eastAsia="Times New Roman" w:hAnsi="Arial Narrow" w:cs="Arial CE"/>
                <w:lang w:eastAsia="pl-PL"/>
              </w:rPr>
              <w:t xml:space="preserve"> r. – 31.08.2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7778" w14:textId="77777777" w:rsidR="001248B2" w:rsidRPr="0012255D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9D0B33" w:rsidRPr="009D0B33" w14:paraId="41D75A7E" w14:textId="77777777" w:rsidTr="00773B89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5E95" w14:textId="057DA565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lastRenderedPageBreak/>
              <w:t>2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4F40" w14:textId="5EFF5E72" w:rsidR="009D0B33" w:rsidRPr="0089126A" w:rsidRDefault="009D0B33" w:rsidP="009D0B33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Browar Stacja Małomice Tomasz </w:t>
            </w:r>
            <w:proofErr w:type="spellStart"/>
            <w:r w:rsidRPr="0089126A">
              <w:rPr>
                <w:rFonts w:ascii="Arial Narrow" w:hAnsi="Arial Narrow" w:cs="Arial CE"/>
                <w:color w:val="000000" w:themeColor="text1"/>
              </w:rPr>
              <w:t>Kieża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Plac Tysiąclecia 1B, 67-320 Małomi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0AEB" w14:textId="413CC889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837B" w14:textId="4884155D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E2AB" w14:textId="0E347591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A3EC" w14:textId="77777777" w:rsidR="009D0B33" w:rsidRPr="009D0B33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26F15" w:rsidRPr="00F26F15" w14:paraId="27DF93A5" w14:textId="77777777" w:rsidTr="00070BC0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6BBE" w14:textId="44E41D5A" w:rsidR="00F26F15" w:rsidRPr="0089126A" w:rsidRDefault="00F26F15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2905" w14:textId="2D35E032" w:rsidR="00F26F15" w:rsidRPr="0089126A" w:rsidRDefault="00F26F15" w:rsidP="00F26F1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Piwna Góra S.A. 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Wiejska 3/3, 65-001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8C38" w14:textId="66E5E53C" w:rsidR="00F26F15" w:rsidRPr="0089126A" w:rsidRDefault="00F26F15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0D4C" w14:textId="6F9008ED" w:rsidR="00F26F15" w:rsidRPr="0089126A" w:rsidRDefault="00F26F15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5.2021</w:t>
            </w:r>
            <w:r w:rsidR="00F53631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E4FD" w14:textId="4035F758" w:rsidR="00F26F15" w:rsidRPr="0089126A" w:rsidRDefault="00F26F15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5.21 r.- 20.05.23 r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DA996" w14:textId="77777777" w:rsidR="00F26F15" w:rsidRPr="00F26F15" w:rsidRDefault="00F26F15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</w:tbl>
    <w:p w14:paraId="0BC00728" w14:textId="77777777" w:rsidR="002E3C53" w:rsidRPr="00116886" w:rsidRDefault="002E3C53" w:rsidP="00D6264F">
      <w:pPr>
        <w:spacing w:after="0" w:line="240" w:lineRule="auto"/>
        <w:jc w:val="center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238F2"/>
    <w:rsid w:val="00024CC3"/>
    <w:rsid w:val="00027FED"/>
    <w:rsid w:val="00033787"/>
    <w:rsid w:val="00055565"/>
    <w:rsid w:val="000D245E"/>
    <w:rsid w:val="000D2CA8"/>
    <w:rsid w:val="00116886"/>
    <w:rsid w:val="0012255D"/>
    <w:rsid w:val="001229F3"/>
    <w:rsid w:val="001248B2"/>
    <w:rsid w:val="00141B7B"/>
    <w:rsid w:val="00152EA4"/>
    <w:rsid w:val="00161C1B"/>
    <w:rsid w:val="001F2F5A"/>
    <w:rsid w:val="00216B48"/>
    <w:rsid w:val="0022342F"/>
    <w:rsid w:val="00250046"/>
    <w:rsid w:val="00270B69"/>
    <w:rsid w:val="002843AE"/>
    <w:rsid w:val="00295CBF"/>
    <w:rsid w:val="00297A4F"/>
    <w:rsid w:val="002E3C53"/>
    <w:rsid w:val="003D260F"/>
    <w:rsid w:val="0040739F"/>
    <w:rsid w:val="00413C88"/>
    <w:rsid w:val="004239C5"/>
    <w:rsid w:val="00452774"/>
    <w:rsid w:val="0048635F"/>
    <w:rsid w:val="004B4B6E"/>
    <w:rsid w:val="004F602B"/>
    <w:rsid w:val="005A08AB"/>
    <w:rsid w:val="005A260C"/>
    <w:rsid w:val="00606423"/>
    <w:rsid w:val="00634340"/>
    <w:rsid w:val="00654FEB"/>
    <w:rsid w:val="006D1D72"/>
    <w:rsid w:val="007134AA"/>
    <w:rsid w:val="00721C2D"/>
    <w:rsid w:val="00733BD0"/>
    <w:rsid w:val="00742D0D"/>
    <w:rsid w:val="00763DF3"/>
    <w:rsid w:val="007B066A"/>
    <w:rsid w:val="007F7D6D"/>
    <w:rsid w:val="0089126A"/>
    <w:rsid w:val="008A34A7"/>
    <w:rsid w:val="008D5001"/>
    <w:rsid w:val="009012BC"/>
    <w:rsid w:val="00922214"/>
    <w:rsid w:val="00926CA5"/>
    <w:rsid w:val="00981430"/>
    <w:rsid w:val="009840DC"/>
    <w:rsid w:val="009D0B33"/>
    <w:rsid w:val="009F32E9"/>
    <w:rsid w:val="00A1347E"/>
    <w:rsid w:val="00A3305B"/>
    <w:rsid w:val="00A524D0"/>
    <w:rsid w:val="00AB4B20"/>
    <w:rsid w:val="00AB6AB0"/>
    <w:rsid w:val="00AB76E0"/>
    <w:rsid w:val="00AC0831"/>
    <w:rsid w:val="00AC7B03"/>
    <w:rsid w:val="00AF467E"/>
    <w:rsid w:val="00B62A8D"/>
    <w:rsid w:val="00B80B3C"/>
    <w:rsid w:val="00B83B72"/>
    <w:rsid w:val="00BA04B2"/>
    <w:rsid w:val="00C01C3E"/>
    <w:rsid w:val="00C0796E"/>
    <w:rsid w:val="00C1776E"/>
    <w:rsid w:val="00C604AF"/>
    <w:rsid w:val="00C60BBB"/>
    <w:rsid w:val="00CB6D6F"/>
    <w:rsid w:val="00CC45D3"/>
    <w:rsid w:val="00CC5BA9"/>
    <w:rsid w:val="00D0420D"/>
    <w:rsid w:val="00D330CE"/>
    <w:rsid w:val="00D3649D"/>
    <w:rsid w:val="00D4626C"/>
    <w:rsid w:val="00D54ABB"/>
    <w:rsid w:val="00D6264F"/>
    <w:rsid w:val="00DC4D83"/>
    <w:rsid w:val="00DE25D5"/>
    <w:rsid w:val="00DE2992"/>
    <w:rsid w:val="00E335FC"/>
    <w:rsid w:val="00E8121E"/>
    <w:rsid w:val="00EB72DF"/>
    <w:rsid w:val="00EE0AE9"/>
    <w:rsid w:val="00F2045B"/>
    <w:rsid w:val="00F26F15"/>
    <w:rsid w:val="00F36EB3"/>
    <w:rsid w:val="00F51651"/>
    <w:rsid w:val="00F53631"/>
    <w:rsid w:val="00F7746F"/>
    <w:rsid w:val="00F86FBF"/>
    <w:rsid w:val="00F9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115</cp:revision>
  <cp:lastPrinted>2019-12-10T08:01:00Z</cp:lastPrinted>
  <dcterms:created xsi:type="dcterms:W3CDTF">2016-07-11T07:02:00Z</dcterms:created>
  <dcterms:modified xsi:type="dcterms:W3CDTF">2021-08-18T06:51:00Z</dcterms:modified>
</cp:coreProperties>
</file>